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1F6CBC0E" w:rsidR="009F42C1" w:rsidRPr="00762951" w:rsidRDefault="00337A96" w:rsidP="0085736B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2A75"/>
          <w:sz w:val="28"/>
          <w:szCs w:val="28"/>
          <w:lang w:val="pt-BR"/>
        </w:rPr>
      </w:pPr>
      <w:r w:rsidRPr="00762951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 xml:space="preserve">ASPECTOS </w:t>
      </w:r>
      <w:r w:rsidR="008A374D" w:rsidRPr="00762951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A SEREM INCLUÍDOS NO CONVÊNIO</w:t>
      </w:r>
    </w:p>
    <w:p w14:paraId="13D7A447" w14:textId="4F3576C3" w:rsidR="00CC76F7" w:rsidRPr="00980D2E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19F4A6" w14:textId="77777777" w:rsidR="00CF75CB" w:rsidRPr="00980D2E" w:rsidRDefault="00CF75CB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5F80D7F" w14:textId="290A6D6E" w:rsidR="00A5456D" w:rsidRPr="008A374D" w:rsidRDefault="00A5456D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A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eguir estão alguns dos aspectos que, no âmbito da convocatória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  <w:r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8A374D" w:rsidRPr="008A374D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4B1048"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devem ser incluídos no convênio </w:t>
      </w:r>
      <w:r w:rsidRPr="008A374D">
        <w:rPr>
          <w:rFonts w:ascii="Trebuchet MS" w:hAnsi="Trebuchet MS"/>
          <w:sz w:val="20"/>
          <w:szCs w:val="20"/>
          <w:lang w:val="pt-BR"/>
        </w:rPr>
        <w:t>(</w:t>
      </w:r>
      <w:r w:rsidR="008A374D">
        <w:rPr>
          <w:rFonts w:ascii="Trebuchet MS" w:hAnsi="Trebuchet MS"/>
          <w:sz w:val="20"/>
          <w:szCs w:val="20"/>
          <w:lang w:val="pt-BR"/>
        </w:rPr>
        <w:t>à título de orientação</w:t>
      </w:r>
      <w:r w:rsidRPr="008A374D">
        <w:rPr>
          <w:rFonts w:ascii="Trebuchet MS" w:hAnsi="Trebuchet MS"/>
          <w:sz w:val="20"/>
          <w:szCs w:val="20"/>
          <w:lang w:val="pt-BR"/>
        </w:rPr>
        <w:t>):</w:t>
      </w:r>
    </w:p>
    <w:p w14:paraId="0F43F7B5" w14:textId="1F017843" w:rsidR="00CC76F7" w:rsidRPr="008A374D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0AB6F49E" w:rsidR="006B316B" w:rsidRPr="008A374D" w:rsidRDefault="008A374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As titulações envolvidas na Dupla Titulação</w:t>
      </w:r>
      <w:r w:rsidR="00A56A8F"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2D2C180F" w14:textId="77777777" w:rsidR="00E017D7" w:rsidRPr="008A374D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21D794" w14:textId="3539077D" w:rsidR="003239DE" w:rsidRPr="008A374D" w:rsidRDefault="00A5456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Destinat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á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rio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e requisitos para acesso 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de estudante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à Dupla Titulação</w:t>
      </w:r>
      <w:r w:rsidR="008A374D">
        <w:rPr>
          <w:rFonts w:ascii="Trebuchet MS" w:hAnsi="Trebuchet MS"/>
          <w:sz w:val="20"/>
          <w:szCs w:val="20"/>
          <w:lang w:val="pt-BR"/>
        </w:rPr>
        <w:t>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FFB6B18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EF146D2" w14:textId="6461E500" w:rsidR="003239DE" w:rsidRPr="008A374D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Número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de vagas oferecidas para cursar a Dupla Titulação</w:t>
      </w:r>
      <w:r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45D60D1C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E204C9A" w14:textId="42FDE4A7" w:rsidR="003239DE" w:rsidRPr="008A374D" w:rsidRDefault="00D634A9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Comis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ão ou órgão de seleção do</w:t>
      </w:r>
      <w:r w:rsidR="008A374D">
        <w:rPr>
          <w:rFonts w:ascii="Trebuchet MS" w:hAnsi="Trebuchet MS"/>
          <w:sz w:val="20"/>
          <w:szCs w:val="20"/>
          <w:lang w:val="pt-BR"/>
        </w:rPr>
        <w:t xml:space="preserve">s alunos que participam </w:t>
      </w:r>
      <w:r w:rsidR="00980D2E">
        <w:rPr>
          <w:rFonts w:ascii="Trebuchet MS" w:hAnsi="Trebuchet MS"/>
          <w:sz w:val="20"/>
          <w:szCs w:val="20"/>
          <w:lang w:val="pt-BR"/>
        </w:rPr>
        <w:t>n</w:t>
      </w:r>
      <w:r w:rsidR="008A374D">
        <w:rPr>
          <w:rFonts w:ascii="Trebuchet MS" w:hAnsi="Trebuchet MS"/>
          <w:sz w:val="20"/>
          <w:szCs w:val="20"/>
          <w:lang w:val="pt-BR"/>
        </w:rPr>
        <w:t>o programa de estudos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796C397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08B967E" w14:textId="13E00591" w:rsidR="00E017D7" w:rsidRPr="00AD7C1E" w:rsidRDefault="00AD7C1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Estrutura</w:t>
      </w:r>
      <w:r w:rsidR="008A374D" w:rsidRPr="00AD7C1E">
        <w:rPr>
          <w:rFonts w:ascii="Trebuchet MS" w:hAnsi="Trebuchet MS"/>
          <w:sz w:val="20"/>
          <w:szCs w:val="20"/>
          <w:lang w:val="pt-BR"/>
        </w:rPr>
        <w:t xml:space="preserve"> do i</w:t>
      </w:r>
      <w:r w:rsidRPr="00AD7C1E">
        <w:rPr>
          <w:rFonts w:ascii="Trebuchet MS" w:hAnsi="Trebuchet MS"/>
          <w:sz w:val="20"/>
          <w:szCs w:val="20"/>
          <w:lang w:val="pt-BR"/>
        </w:rPr>
        <w:t>tinerário curricular ou detalhado de estudos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 (grade curricular)</w:t>
      </w:r>
      <w:r w:rsidRPr="00AD7C1E">
        <w:rPr>
          <w:rFonts w:ascii="Trebuchet MS" w:hAnsi="Trebuchet MS"/>
          <w:sz w:val="20"/>
          <w:szCs w:val="20"/>
          <w:lang w:val="pt-BR"/>
        </w:rPr>
        <w:t>, incluindo as matérias específicas a serem estudadas pelos estudantes na instituição de destino e as</w:t>
      </w:r>
      <w:r>
        <w:rPr>
          <w:rFonts w:ascii="Trebuchet MS" w:hAnsi="Trebuchet MS"/>
          <w:sz w:val="20"/>
          <w:szCs w:val="20"/>
          <w:lang w:val="pt-BR"/>
        </w:rPr>
        <w:t xml:space="preserve"> matérias equivalentes que não serão estudadas na instituição de origem, assim como os créditos e suas equivalências em horas.</w:t>
      </w:r>
      <w:r w:rsidR="003239DE" w:rsidRPr="00AD7C1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5775395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CB07B67" w14:textId="507CDECD" w:rsidR="003239DE" w:rsidRPr="00AD7C1E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Plan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ejamento docente e cronograma do programa (levando em consideração os calendário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micos das in</w:t>
      </w:r>
      <w:r w:rsidR="00AD7C1E">
        <w:rPr>
          <w:rFonts w:ascii="Trebuchet MS" w:hAnsi="Trebuchet MS"/>
          <w:sz w:val="20"/>
          <w:szCs w:val="20"/>
          <w:lang w:val="pt-BR"/>
        </w:rPr>
        <w:t>stituições envolvidas) e descrição da mobilidade.</w:t>
      </w:r>
    </w:p>
    <w:p w14:paraId="1B49CA79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887947D" w14:textId="04676EE3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Comprom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s</w:t>
      </w:r>
      <w:r w:rsidRPr="00E35F04">
        <w:rPr>
          <w:rFonts w:ascii="Trebuchet MS" w:hAnsi="Trebuchet MS"/>
          <w:sz w:val="20"/>
          <w:szCs w:val="20"/>
          <w:lang w:val="pt-BR"/>
        </w:rPr>
        <w:t xml:space="preserve">os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assumidos pelas instituições em termos de reconhecimento mútuo das avaliações realizadas, presença e participação dos estudantes, pagamento de taxas etc. </w:t>
      </w:r>
    </w:p>
    <w:p w14:paraId="5CD71F4E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3F960B2" w14:textId="2659FD44" w:rsidR="003239DE" w:rsidRPr="00E35F04" w:rsidRDefault="00E35F04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Vigênci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e </w:t>
      </w:r>
      <w:r w:rsidRPr="00E35F04">
        <w:rPr>
          <w:rFonts w:ascii="Trebuchet MS" w:hAnsi="Trebuchet MS"/>
          <w:sz w:val="20"/>
          <w:szCs w:val="20"/>
          <w:lang w:val="pt-BR"/>
        </w:rPr>
        <w:t>possíve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renovações</w:t>
      </w:r>
      <w:r w:rsidR="003239DE" w:rsidRPr="00E35F04">
        <w:rPr>
          <w:rFonts w:ascii="Trebuchet MS" w:hAnsi="Trebuchet MS"/>
          <w:sz w:val="20"/>
          <w:szCs w:val="20"/>
          <w:lang w:val="pt-BR"/>
        </w:rPr>
        <w:t>.</w:t>
      </w:r>
    </w:p>
    <w:p w14:paraId="51304060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E73000C" w14:textId="7413778B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D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dos de contato dos responsávei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micos de cada programa env</w:t>
      </w:r>
      <w:r w:rsidR="00E35F04">
        <w:rPr>
          <w:rFonts w:ascii="Trebuchet MS" w:hAnsi="Trebuchet MS"/>
          <w:sz w:val="20"/>
          <w:szCs w:val="20"/>
          <w:lang w:val="pt-BR"/>
        </w:rPr>
        <w:t xml:space="preserve">olvido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na Dupla Titulação.</w:t>
      </w:r>
    </w:p>
    <w:p w14:paraId="2B52E455" w14:textId="260E481A" w:rsidR="003239DE" w:rsidRPr="00E35F04" w:rsidRDefault="003239DE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sectPr w:rsidR="003239DE" w:rsidRPr="00E35F04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28C7" w14:textId="77777777" w:rsidR="0098704B" w:rsidRDefault="0098704B" w:rsidP="00F33F16">
      <w:r>
        <w:separator/>
      </w:r>
    </w:p>
  </w:endnote>
  <w:endnote w:type="continuationSeparator" w:id="0">
    <w:p w14:paraId="60008DA6" w14:textId="77777777" w:rsidR="0098704B" w:rsidRDefault="0098704B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94A5" w14:textId="77777777" w:rsidR="0098704B" w:rsidRDefault="0098704B" w:rsidP="00F33F16">
      <w:r>
        <w:separator/>
      </w:r>
    </w:p>
  </w:footnote>
  <w:footnote w:type="continuationSeparator" w:id="0">
    <w:p w14:paraId="08736B8A" w14:textId="77777777" w:rsidR="0098704B" w:rsidRDefault="0098704B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26020">
    <w:abstractNumId w:val="19"/>
  </w:num>
  <w:num w:numId="2" w16cid:durableId="1353843348">
    <w:abstractNumId w:val="5"/>
  </w:num>
  <w:num w:numId="3" w16cid:durableId="1071738222">
    <w:abstractNumId w:val="25"/>
  </w:num>
  <w:num w:numId="4" w16cid:durableId="572399616">
    <w:abstractNumId w:val="12"/>
  </w:num>
  <w:num w:numId="5" w16cid:durableId="898973774">
    <w:abstractNumId w:val="35"/>
  </w:num>
  <w:num w:numId="6" w16cid:durableId="1406562632">
    <w:abstractNumId w:val="31"/>
  </w:num>
  <w:num w:numId="7" w16cid:durableId="681661278">
    <w:abstractNumId w:val="10"/>
  </w:num>
  <w:num w:numId="8" w16cid:durableId="1051618623">
    <w:abstractNumId w:val="8"/>
  </w:num>
  <w:num w:numId="9" w16cid:durableId="1009452698">
    <w:abstractNumId w:val="9"/>
  </w:num>
  <w:num w:numId="10" w16cid:durableId="905532904">
    <w:abstractNumId w:val="30"/>
  </w:num>
  <w:num w:numId="11" w16cid:durableId="2058357028">
    <w:abstractNumId w:val="22"/>
  </w:num>
  <w:num w:numId="12" w16cid:durableId="633946547">
    <w:abstractNumId w:val="0"/>
  </w:num>
  <w:num w:numId="13" w16cid:durableId="1998416941">
    <w:abstractNumId w:val="1"/>
  </w:num>
  <w:num w:numId="14" w16cid:durableId="1745033250">
    <w:abstractNumId w:val="14"/>
  </w:num>
  <w:num w:numId="15" w16cid:durableId="1653827623">
    <w:abstractNumId w:val="20"/>
  </w:num>
  <w:num w:numId="16" w16cid:durableId="1645812529">
    <w:abstractNumId w:val="17"/>
  </w:num>
  <w:num w:numId="17" w16cid:durableId="1646088416">
    <w:abstractNumId w:val="3"/>
  </w:num>
  <w:num w:numId="18" w16cid:durableId="1152675849">
    <w:abstractNumId w:val="26"/>
  </w:num>
  <w:num w:numId="19" w16cid:durableId="1554854765">
    <w:abstractNumId w:val="24"/>
  </w:num>
  <w:num w:numId="20" w16cid:durableId="1564759241">
    <w:abstractNumId w:val="16"/>
  </w:num>
  <w:num w:numId="21" w16cid:durableId="1596598863">
    <w:abstractNumId w:val="7"/>
  </w:num>
  <w:num w:numId="22" w16cid:durableId="1922332142">
    <w:abstractNumId w:val="11"/>
  </w:num>
  <w:num w:numId="23" w16cid:durableId="556549864">
    <w:abstractNumId w:val="33"/>
  </w:num>
  <w:num w:numId="24" w16cid:durableId="360977670">
    <w:abstractNumId w:val="13"/>
  </w:num>
  <w:num w:numId="25" w16cid:durableId="392117793">
    <w:abstractNumId w:val="32"/>
  </w:num>
  <w:num w:numId="26" w16cid:durableId="1798066630">
    <w:abstractNumId w:val="18"/>
  </w:num>
  <w:num w:numId="27" w16cid:durableId="1523124406">
    <w:abstractNumId w:val="34"/>
  </w:num>
  <w:num w:numId="28" w16cid:durableId="29261332">
    <w:abstractNumId w:val="2"/>
  </w:num>
  <w:num w:numId="29" w16cid:durableId="1232035521">
    <w:abstractNumId w:val="21"/>
  </w:num>
  <w:num w:numId="30" w16cid:durableId="809052672">
    <w:abstractNumId w:val="4"/>
  </w:num>
  <w:num w:numId="31" w16cid:durableId="581376352">
    <w:abstractNumId w:val="6"/>
  </w:num>
  <w:num w:numId="32" w16cid:durableId="431706727">
    <w:abstractNumId w:val="29"/>
  </w:num>
  <w:num w:numId="33" w16cid:durableId="863447120">
    <w:abstractNumId w:val="28"/>
  </w:num>
  <w:num w:numId="34" w16cid:durableId="2071077059">
    <w:abstractNumId w:val="23"/>
  </w:num>
  <w:num w:numId="35" w16cid:durableId="1557620663">
    <w:abstractNumId w:val="27"/>
  </w:num>
  <w:num w:numId="36" w16cid:durableId="405230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0F2C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4219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C609C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5C67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29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5736B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374D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0D2E"/>
    <w:rsid w:val="00981FA0"/>
    <w:rsid w:val="00982036"/>
    <w:rsid w:val="00984458"/>
    <w:rsid w:val="0098704B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D7C1E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5F04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082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7</cp:revision>
  <cp:lastPrinted>2019-05-21T07:37:00Z</cp:lastPrinted>
  <dcterms:created xsi:type="dcterms:W3CDTF">2022-01-19T21:20:00Z</dcterms:created>
  <dcterms:modified xsi:type="dcterms:W3CDTF">2023-02-26T12:36:00Z</dcterms:modified>
</cp:coreProperties>
</file>